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7D" w:rsidRPr="00E4025C" w:rsidRDefault="00C16B7D" w:rsidP="00BC1F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25C">
        <w:rPr>
          <w:rFonts w:ascii="Times New Roman" w:hAnsi="Times New Roman" w:cs="Times New Roman"/>
          <w:b/>
          <w:sz w:val="28"/>
          <w:szCs w:val="28"/>
        </w:rPr>
        <w:t>«</w:t>
      </w:r>
      <w:r w:rsidR="00E4025C" w:rsidRPr="00E4025C">
        <w:rPr>
          <w:rFonts w:ascii="Times New Roman" w:hAnsi="Times New Roman" w:cs="Times New Roman"/>
          <w:b/>
          <w:sz w:val="28"/>
          <w:szCs w:val="28"/>
        </w:rPr>
        <w:t>Современное дошкольное образование: границы и возможности»</w:t>
      </w:r>
    </w:p>
    <w:p w:rsidR="00C16B7D" w:rsidRPr="00E4025C" w:rsidRDefault="00C16B7D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 xml:space="preserve">Воспитатель профессия разная, </w:t>
      </w: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>Многогранная и прекрасная.</w:t>
      </w: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>Утром - дети рисуют, общаются,</w:t>
      </w: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>Днем играют, бегут, развлекаются,</w:t>
      </w: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>Вечером лепят, читают, шалят,</w:t>
      </w:r>
    </w:p>
    <w:p w:rsidR="005E65FA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>День был активный у наших ребят.</w:t>
      </w:r>
    </w:p>
    <w:p w:rsidR="00C16B7D" w:rsidRPr="00BC1FA9" w:rsidRDefault="00C16B7D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 xml:space="preserve">    </w:t>
      </w:r>
      <w:r w:rsidR="00F433B4">
        <w:rPr>
          <w:rFonts w:ascii="Times New Roman" w:hAnsi="Times New Roman" w:cs="Times New Roman"/>
          <w:sz w:val="28"/>
          <w:szCs w:val="28"/>
        </w:rPr>
        <w:tab/>
      </w:r>
      <w:r w:rsidRPr="00BC1FA9">
        <w:rPr>
          <w:rFonts w:ascii="Times New Roman" w:hAnsi="Times New Roman" w:cs="Times New Roman"/>
          <w:sz w:val="28"/>
          <w:szCs w:val="28"/>
        </w:rPr>
        <w:t>В моей жизни все закономерно. Будучи ребенком примеряла на себя профессии: сегодня - врач, завтра- воспитатель, потом продавец, директор школы, стюардесса. Детские игры переросли в твердое желание быть воспитателем. В 18 лет профессиональный выбор был сделан. Становясь старше</w:t>
      </w:r>
      <w:r w:rsidR="00F8365F" w:rsidRPr="00BC1FA9">
        <w:rPr>
          <w:rFonts w:ascii="Times New Roman" w:hAnsi="Times New Roman" w:cs="Times New Roman"/>
          <w:sz w:val="28"/>
          <w:szCs w:val="28"/>
        </w:rPr>
        <w:t xml:space="preserve">, </w:t>
      </w:r>
      <w:r w:rsidRPr="00BC1FA9">
        <w:rPr>
          <w:rFonts w:ascii="Times New Roman" w:hAnsi="Times New Roman" w:cs="Times New Roman"/>
          <w:sz w:val="28"/>
          <w:szCs w:val="28"/>
        </w:rPr>
        <w:t>в этом решении только укрепилась и работаю воспитателем по сегодняшний день.</w:t>
      </w: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 xml:space="preserve">    </w:t>
      </w:r>
      <w:r w:rsidR="00F433B4">
        <w:rPr>
          <w:rFonts w:ascii="Times New Roman" w:hAnsi="Times New Roman" w:cs="Times New Roman"/>
          <w:sz w:val="28"/>
          <w:szCs w:val="28"/>
        </w:rPr>
        <w:tab/>
      </w:r>
      <w:r w:rsidRPr="00BC1FA9">
        <w:rPr>
          <w:rFonts w:ascii="Times New Roman" w:hAnsi="Times New Roman" w:cs="Times New Roman"/>
          <w:sz w:val="28"/>
          <w:szCs w:val="28"/>
        </w:rPr>
        <w:t>За много лет работы вывела простую формулу успешной работы называю ее "Правило Пяти П".</w:t>
      </w:r>
    </w:p>
    <w:p w:rsidR="005E65FA" w:rsidRPr="00BC1FA9" w:rsidRDefault="005E65FA" w:rsidP="00BC1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9">
        <w:rPr>
          <w:rFonts w:ascii="Times New Roman" w:hAnsi="Times New Roman" w:cs="Times New Roman"/>
          <w:b/>
          <w:sz w:val="28"/>
          <w:szCs w:val="28"/>
        </w:rPr>
        <w:t>1. Быть воспитателем - Призвание.</w:t>
      </w: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 xml:space="preserve">     </w:t>
      </w:r>
      <w:r w:rsidR="00F433B4">
        <w:rPr>
          <w:rFonts w:ascii="Times New Roman" w:hAnsi="Times New Roman" w:cs="Times New Roman"/>
          <w:sz w:val="28"/>
          <w:szCs w:val="28"/>
        </w:rPr>
        <w:tab/>
      </w:r>
      <w:r w:rsidRPr="00BC1FA9">
        <w:rPr>
          <w:rFonts w:ascii="Times New Roman" w:hAnsi="Times New Roman" w:cs="Times New Roman"/>
          <w:sz w:val="28"/>
          <w:szCs w:val="28"/>
        </w:rPr>
        <w:t>Под призванием понимаю принятие своей профессии на естественном уровне, когда это внутренне живет в тебе и в какой-то решающий момент жизни просыпается, открывается и расширяется. Дети дают такую положительную энергетику жизни, задорный настрой, яркое настроение и радостные эмоции. Отношусь к ним с заботой, нежностью, а иногда и требовательностью. Профессия актуальна всегда. Каждый день не похож друг на друга, разные цели, задачи, способы решения, эмоции и разочарования, результат, коррекция прожитого. И снова новый день!</w:t>
      </w:r>
    </w:p>
    <w:p w:rsidR="005E65FA" w:rsidRPr="00BC1FA9" w:rsidRDefault="005E65FA" w:rsidP="00BC1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9">
        <w:rPr>
          <w:rFonts w:ascii="Times New Roman" w:hAnsi="Times New Roman" w:cs="Times New Roman"/>
          <w:b/>
          <w:sz w:val="28"/>
          <w:szCs w:val="28"/>
        </w:rPr>
        <w:t>2. Быть воспитателем - Профессионализм.</w:t>
      </w:r>
    </w:p>
    <w:p w:rsidR="005E65FA" w:rsidRPr="00BC1FA9" w:rsidRDefault="005E65FA" w:rsidP="00F43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 xml:space="preserve">Основными качествами своей профессии считаю любовь и доброту. Шалва  Амонашвили - известный педагог писал: "Доброта воспитателя к ребенку есть матерь доброты сердца ребенка ко </w:t>
      </w:r>
      <w:r w:rsidR="00F8365F" w:rsidRPr="00BC1FA9">
        <w:rPr>
          <w:rFonts w:ascii="Times New Roman" w:hAnsi="Times New Roman" w:cs="Times New Roman"/>
          <w:sz w:val="28"/>
          <w:szCs w:val="28"/>
        </w:rPr>
        <w:t>всему миру</w:t>
      </w:r>
      <w:r w:rsidRPr="00BC1FA9">
        <w:rPr>
          <w:rFonts w:ascii="Times New Roman" w:hAnsi="Times New Roman" w:cs="Times New Roman"/>
          <w:sz w:val="28"/>
          <w:szCs w:val="28"/>
        </w:rPr>
        <w:t xml:space="preserve">". Согласна с ним. На первом месте принять, понять, раскрыть, увидеть, поговорить, приласкать. </w:t>
      </w:r>
    </w:p>
    <w:p w:rsidR="005E65FA" w:rsidRPr="00BC1FA9" w:rsidRDefault="005E65FA" w:rsidP="00F43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>Важно день начинать с улыбки.</w:t>
      </w:r>
      <w:r w:rsidR="00CC42ED" w:rsidRPr="00BC1FA9">
        <w:rPr>
          <w:rFonts w:ascii="Times New Roman" w:hAnsi="Times New Roman" w:cs="Times New Roman"/>
          <w:sz w:val="28"/>
          <w:szCs w:val="28"/>
        </w:rPr>
        <w:t xml:space="preserve"> </w:t>
      </w:r>
      <w:r w:rsidRPr="00BC1FA9">
        <w:rPr>
          <w:rFonts w:ascii="Times New Roman" w:hAnsi="Times New Roman" w:cs="Times New Roman"/>
          <w:sz w:val="28"/>
          <w:szCs w:val="28"/>
        </w:rPr>
        <w:t>Следует отметить харизму воспитателя, который испытывает драйв  на рабочем месте и радость от сделанного. Силой воспитателя является характер, образование, культура, жизненные помыслы и устремления.</w:t>
      </w: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 xml:space="preserve">     </w:t>
      </w:r>
      <w:r w:rsidR="00F433B4">
        <w:rPr>
          <w:rFonts w:ascii="Times New Roman" w:hAnsi="Times New Roman" w:cs="Times New Roman"/>
          <w:sz w:val="28"/>
          <w:szCs w:val="28"/>
        </w:rPr>
        <w:tab/>
      </w:r>
      <w:r w:rsidRPr="00BC1FA9">
        <w:rPr>
          <w:rFonts w:ascii="Times New Roman" w:hAnsi="Times New Roman" w:cs="Times New Roman"/>
          <w:sz w:val="28"/>
          <w:szCs w:val="28"/>
        </w:rPr>
        <w:t>Все книги мира, помещения, игрушки ничто, если нет воспитателя, детей, их каждодневной созидающей работы,  т.е. "мотора" этих отношений.</w:t>
      </w:r>
    </w:p>
    <w:p w:rsidR="005E65FA" w:rsidRPr="00BC1FA9" w:rsidRDefault="005E65FA" w:rsidP="00BC1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9">
        <w:rPr>
          <w:rFonts w:ascii="Times New Roman" w:hAnsi="Times New Roman" w:cs="Times New Roman"/>
          <w:b/>
          <w:sz w:val="28"/>
          <w:szCs w:val="28"/>
        </w:rPr>
        <w:t>3.</w:t>
      </w:r>
      <w:r w:rsidR="00F8365F" w:rsidRPr="00BC1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FA9">
        <w:rPr>
          <w:rFonts w:ascii="Times New Roman" w:hAnsi="Times New Roman" w:cs="Times New Roman"/>
          <w:b/>
          <w:sz w:val="28"/>
          <w:szCs w:val="28"/>
        </w:rPr>
        <w:t>Быть воспитателем - оказывать Помощь.</w:t>
      </w:r>
    </w:p>
    <w:p w:rsidR="005E65FA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 xml:space="preserve">    </w:t>
      </w:r>
      <w:r w:rsidR="00F433B4">
        <w:rPr>
          <w:rFonts w:ascii="Times New Roman" w:hAnsi="Times New Roman" w:cs="Times New Roman"/>
          <w:sz w:val="28"/>
          <w:szCs w:val="28"/>
        </w:rPr>
        <w:tab/>
      </w:r>
      <w:r w:rsidRPr="00BC1FA9">
        <w:rPr>
          <w:rFonts w:ascii="Times New Roman" w:hAnsi="Times New Roman" w:cs="Times New Roman"/>
          <w:sz w:val="28"/>
          <w:szCs w:val="28"/>
        </w:rPr>
        <w:t>Ребенок познает мир по-своему, решает проблемные ситуации, раскрывается и растет в своем развитии. У него свой индивидуальный мир. На любом этапе дошкольнику нужна помощь воспитателя.  Значение играют продуктивные виды деятельности:</w:t>
      </w:r>
      <w:r w:rsidR="00F8365F" w:rsidRPr="00BC1FA9">
        <w:rPr>
          <w:rFonts w:ascii="Times New Roman" w:hAnsi="Times New Roman" w:cs="Times New Roman"/>
          <w:sz w:val="28"/>
          <w:szCs w:val="28"/>
        </w:rPr>
        <w:t xml:space="preserve"> </w:t>
      </w:r>
      <w:r w:rsidRPr="00BC1FA9">
        <w:rPr>
          <w:rFonts w:ascii="Times New Roman" w:hAnsi="Times New Roman" w:cs="Times New Roman"/>
          <w:sz w:val="28"/>
          <w:szCs w:val="28"/>
        </w:rPr>
        <w:t>лепка, рисование, аппликация, конструирование. Много играем, общаемся, фантазируем.</w:t>
      </w:r>
    </w:p>
    <w:p w:rsidR="00E4025C" w:rsidRPr="00BC1FA9" w:rsidRDefault="00E4025C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5FA" w:rsidRPr="00BC1FA9" w:rsidRDefault="005E65FA" w:rsidP="00BC1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9">
        <w:rPr>
          <w:rFonts w:ascii="Times New Roman" w:hAnsi="Times New Roman" w:cs="Times New Roman"/>
          <w:b/>
          <w:sz w:val="28"/>
          <w:szCs w:val="28"/>
        </w:rPr>
        <w:lastRenderedPageBreak/>
        <w:t>4. Быть воспитателем - оказывать Поддержку.</w:t>
      </w: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 xml:space="preserve">     </w:t>
      </w:r>
      <w:r w:rsidR="00F433B4">
        <w:rPr>
          <w:rFonts w:ascii="Times New Roman" w:hAnsi="Times New Roman" w:cs="Times New Roman"/>
          <w:sz w:val="28"/>
          <w:szCs w:val="28"/>
        </w:rPr>
        <w:tab/>
      </w:r>
      <w:r w:rsidRPr="00BC1FA9">
        <w:rPr>
          <w:rFonts w:ascii="Times New Roman" w:hAnsi="Times New Roman" w:cs="Times New Roman"/>
          <w:sz w:val="28"/>
          <w:szCs w:val="28"/>
        </w:rPr>
        <w:t xml:space="preserve">Педагог интересен тогда, когда работает на опережение познавательного интереса ребенка и открывает ему новую мотивацию к повседневным видам детской деятельности. Воспитатель оказывает в ежедневном формате и поддержку родителям во всем. </w:t>
      </w:r>
    </w:p>
    <w:p w:rsidR="005E65FA" w:rsidRPr="00BC1FA9" w:rsidRDefault="005E65FA" w:rsidP="00BC1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FA9">
        <w:rPr>
          <w:rFonts w:ascii="Times New Roman" w:hAnsi="Times New Roman" w:cs="Times New Roman"/>
          <w:b/>
          <w:sz w:val="28"/>
          <w:szCs w:val="28"/>
        </w:rPr>
        <w:t>5. Быть воспитателем - Постоянно совершенствоваться.</w:t>
      </w: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 xml:space="preserve">     </w:t>
      </w:r>
      <w:r w:rsidR="00F433B4">
        <w:rPr>
          <w:rFonts w:ascii="Times New Roman" w:hAnsi="Times New Roman" w:cs="Times New Roman"/>
          <w:sz w:val="28"/>
          <w:szCs w:val="28"/>
        </w:rPr>
        <w:tab/>
      </w:r>
      <w:r w:rsidRPr="00BC1FA9">
        <w:rPr>
          <w:rFonts w:ascii="Times New Roman" w:hAnsi="Times New Roman" w:cs="Times New Roman"/>
          <w:sz w:val="28"/>
          <w:szCs w:val="28"/>
        </w:rPr>
        <w:t>Мир меняется</w:t>
      </w:r>
      <w:r w:rsidR="00F8365F" w:rsidRPr="00BC1FA9">
        <w:rPr>
          <w:rFonts w:ascii="Times New Roman" w:hAnsi="Times New Roman" w:cs="Times New Roman"/>
          <w:sz w:val="28"/>
          <w:szCs w:val="28"/>
        </w:rPr>
        <w:t xml:space="preserve">, </w:t>
      </w:r>
      <w:r w:rsidRPr="00BC1FA9">
        <w:rPr>
          <w:rFonts w:ascii="Times New Roman" w:hAnsi="Times New Roman" w:cs="Times New Roman"/>
          <w:sz w:val="28"/>
          <w:szCs w:val="28"/>
        </w:rPr>
        <w:t xml:space="preserve">приходят новые подходы. Дети более развитые и продвинутые, чем раньше. Это происходит с приходом новых информационных технологий и гаджетов.  Поэтому важно воспитателю идти вперед, чтобы быть на шаг впереди. </w:t>
      </w:r>
      <w:r w:rsidR="00211CA1" w:rsidRPr="00BC1FA9">
        <w:rPr>
          <w:rFonts w:ascii="Times New Roman" w:hAnsi="Times New Roman" w:cs="Times New Roman"/>
          <w:sz w:val="28"/>
          <w:szCs w:val="28"/>
        </w:rPr>
        <w:t xml:space="preserve">Современно </w:t>
      </w:r>
      <w:r w:rsidRPr="00BC1FA9">
        <w:rPr>
          <w:rFonts w:ascii="Times New Roman" w:hAnsi="Times New Roman" w:cs="Times New Roman"/>
          <w:sz w:val="28"/>
          <w:szCs w:val="28"/>
        </w:rPr>
        <w:t>оснащенное</w:t>
      </w:r>
      <w:r w:rsidR="00211CA1" w:rsidRPr="00BC1FA9">
        <w:rPr>
          <w:rFonts w:ascii="Times New Roman" w:hAnsi="Times New Roman" w:cs="Times New Roman"/>
          <w:sz w:val="28"/>
          <w:szCs w:val="28"/>
        </w:rPr>
        <w:t xml:space="preserve"> рабочее место </w:t>
      </w:r>
      <w:r w:rsidRPr="00BC1FA9">
        <w:rPr>
          <w:rFonts w:ascii="Times New Roman" w:hAnsi="Times New Roman" w:cs="Times New Roman"/>
          <w:sz w:val="28"/>
          <w:szCs w:val="28"/>
        </w:rPr>
        <w:t>дает полет для  фантазии педагога.</w:t>
      </w:r>
    </w:p>
    <w:p w:rsidR="005E65FA" w:rsidRPr="00BC1FA9" w:rsidRDefault="005E65FA" w:rsidP="00F43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 xml:space="preserve">В дошкольном образовании  есть проблемы. Вижу их в следующем: </w:t>
      </w: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>- переполненность групп не всегда позволяет воспитателю уделить внимание всем детям в том полном объеме, как предусмотрено основной общеобразовательной программой дошкольного образования ДОУ. Пути решения: применение больше игровых форм, двигательной активности  и индивидуальной работы.</w:t>
      </w:r>
    </w:p>
    <w:p w:rsidR="005E65FA" w:rsidRPr="00BC1FA9" w:rsidRDefault="00F8365F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>- "залипание" кадров (</w:t>
      </w:r>
      <w:r w:rsidR="005E65FA" w:rsidRPr="00BC1FA9">
        <w:rPr>
          <w:rFonts w:ascii="Times New Roman" w:hAnsi="Times New Roman" w:cs="Times New Roman"/>
          <w:sz w:val="28"/>
          <w:szCs w:val="28"/>
        </w:rPr>
        <w:t>разнообразный педагогический состав: молодые</w:t>
      </w:r>
      <w:r w:rsidRPr="00BC1FA9">
        <w:rPr>
          <w:rFonts w:ascii="Times New Roman" w:hAnsi="Times New Roman" w:cs="Times New Roman"/>
          <w:sz w:val="28"/>
          <w:szCs w:val="28"/>
        </w:rPr>
        <w:t xml:space="preserve"> воспитатели, "старая гвардия"</w:t>
      </w:r>
      <w:r w:rsidR="005E65FA" w:rsidRPr="00BC1FA9">
        <w:rPr>
          <w:rFonts w:ascii="Times New Roman" w:hAnsi="Times New Roman" w:cs="Times New Roman"/>
          <w:sz w:val="28"/>
          <w:szCs w:val="28"/>
        </w:rPr>
        <w:t>, стажисты среднего возраста). Профессиональные компетенции разные, а значит содержание, результат и развитие детей тоже будет разный. Пути решения: самообразования и повышение квалификации.</w:t>
      </w: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>- недостаток времени у родителей на воспитание детей и зачастую заигрывание с выбором и правами ребенка. Идет чаще "заласкивание", а не воспитание и требовательность. Пути решения: совместная детско</w:t>
      </w:r>
      <w:r w:rsidR="00F8365F" w:rsidRPr="00BC1FA9">
        <w:rPr>
          <w:rFonts w:ascii="Times New Roman" w:hAnsi="Times New Roman" w:cs="Times New Roman"/>
          <w:sz w:val="28"/>
          <w:szCs w:val="28"/>
        </w:rPr>
        <w:t>-взрослая деятельность по схеме</w:t>
      </w:r>
      <w:r w:rsidRPr="00BC1FA9">
        <w:rPr>
          <w:rFonts w:ascii="Times New Roman" w:hAnsi="Times New Roman" w:cs="Times New Roman"/>
          <w:sz w:val="28"/>
          <w:szCs w:val="28"/>
        </w:rPr>
        <w:t>: дети</w:t>
      </w:r>
      <w:r w:rsidR="00F8365F" w:rsidRPr="00BC1FA9">
        <w:rPr>
          <w:rFonts w:ascii="Times New Roman" w:hAnsi="Times New Roman" w:cs="Times New Roman"/>
          <w:sz w:val="28"/>
          <w:szCs w:val="28"/>
        </w:rPr>
        <w:t xml:space="preserve"> </w:t>
      </w:r>
      <w:r w:rsidRPr="00BC1FA9">
        <w:rPr>
          <w:rFonts w:ascii="Times New Roman" w:hAnsi="Times New Roman" w:cs="Times New Roman"/>
          <w:sz w:val="28"/>
          <w:szCs w:val="28"/>
        </w:rPr>
        <w:t>- родители -</w:t>
      </w:r>
      <w:r w:rsidR="00F8365F" w:rsidRPr="00BC1FA9">
        <w:rPr>
          <w:rFonts w:ascii="Times New Roman" w:hAnsi="Times New Roman" w:cs="Times New Roman"/>
          <w:sz w:val="28"/>
          <w:szCs w:val="28"/>
        </w:rPr>
        <w:t xml:space="preserve"> </w:t>
      </w:r>
      <w:r w:rsidRPr="00BC1FA9">
        <w:rPr>
          <w:rFonts w:ascii="Times New Roman" w:hAnsi="Times New Roman" w:cs="Times New Roman"/>
          <w:sz w:val="28"/>
          <w:szCs w:val="28"/>
        </w:rPr>
        <w:t>садик.</w:t>
      </w: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 xml:space="preserve">    </w:t>
      </w:r>
      <w:r w:rsidR="00D778E3">
        <w:rPr>
          <w:rFonts w:ascii="Times New Roman" w:hAnsi="Times New Roman" w:cs="Times New Roman"/>
          <w:sz w:val="28"/>
          <w:szCs w:val="28"/>
        </w:rPr>
        <w:tab/>
      </w:r>
      <w:r w:rsidRPr="00BC1FA9">
        <w:rPr>
          <w:rFonts w:ascii="Times New Roman" w:hAnsi="Times New Roman" w:cs="Times New Roman"/>
          <w:sz w:val="28"/>
          <w:szCs w:val="28"/>
        </w:rPr>
        <w:t>Чтобы обойти "все узкие места" дошкольного образования и современной жизни воспитателю нужно,  как дипломату решать сначала стратегические и тактические задачи, а потом оперативные.</w:t>
      </w:r>
    </w:p>
    <w:p w:rsidR="005E65FA" w:rsidRPr="00BC1FA9" w:rsidRDefault="005E65FA" w:rsidP="00BC1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A9">
        <w:rPr>
          <w:rFonts w:ascii="Times New Roman" w:hAnsi="Times New Roman" w:cs="Times New Roman"/>
          <w:sz w:val="28"/>
          <w:szCs w:val="28"/>
        </w:rPr>
        <w:t xml:space="preserve">Итак, моя профессия - воспитатель детского сада. Достижениями в профессии считаю, </w:t>
      </w:r>
      <w:r w:rsidR="00F8365F" w:rsidRPr="00BC1FA9">
        <w:rPr>
          <w:rFonts w:ascii="Times New Roman" w:hAnsi="Times New Roman" w:cs="Times New Roman"/>
          <w:sz w:val="28"/>
          <w:szCs w:val="28"/>
        </w:rPr>
        <w:t xml:space="preserve">маленькие победы </w:t>
      </w:r>
      <w:r w:rsidRPr="00BC1FA9">
        <w:rPr>
          <w:rFonts w:ascii="Times New Roman" w:hAnsi="Times New Roman" w:cs="Times New Roman"/>
          <w:sz w:val="28"/>
          <w:szCs w:val="28"/>
        </w:rPr>
        <w:t xml:space="preserve">своих воспитанников, которые вырастут достойными и счастливыми людьми. </w:t>
      </w:r>
      <w:r w:rsidR="00F8365F" w:rsidRPr="00BC1FA9">
        <w:rPr>
          <w:rFonts w:ascii="Times New Roman" w:hAnsi="Times New Roman" w:cs="Times New Roman"/>
          <w:sz w:val="28"/>
          <w:szCs w:val="28"/>
        </w:rPr>
        <w:t>Своей п</w:t>
      </w:r>
      <w:r w:rsidRPr="00BC1FA9">
        <w:rPr>
          <w:rFonts w:ascii="Times New Roman" w:hAnsi="Times New Roman" w:cs="Times New Roman"/>
          <w:sz w:val="28"/>
          <w:szCs w:val="28"/>
        </w:rPr>
        <w:t>рофессией горжусь!</w:t>
      </w:r>
    </w:p>
    <w:p w:rsidR="00D53CF9" w:rsidRPr="00BC1FA9" w:rsidRDefault="00D53CF9" w:rsidP="00BC1FA9">
      <w:pPr>
        <w:spacing w:after="0" w:line="240" w:lineRule="auto"/>
        <w:jc w:val="both"/>
        <w:rPr>
          <w:sz w:val="28"/>
          <w:szCs w:val="28"/>
        </w:rPr>
      </w:pPr>
    </w:p>
    <w:sectPr w:rsidR="00D53CF9" w:rsidRPr="00BC1FA9" w:rsidSect="00531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1D7" w:rsidRDefault="00DD01D7" w:rsidP="008D7F58">
      <w:pPr>
        <w:spacing w:after="0" w:line="240" w:lineRule="auto"/>
      </w:pPr>
      <w:r>
        <w:separator/>
      </w:r>
    </w:p>
  </w:endnote>
  <w:endnote w:type="continuationSeparator" w:id="1">
    <w:p w:rsidR="00DD01D7" w:rsidRDefault="00DD01D7" w:rsidP="008D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1D7" w:rsidRDefault="00DD01D7" w:rsidP="008D7F58">
      <w:pPr>
        <w:spacing w:after="0" w:line="240" w:lineRule="auto"/>
      </w:pPr>
      <w:r>
        <w:separator/>
      </w:r>
    </w:p>
  </w:footnote>
  <w:footnote w:type="continuationSeparator" w:id="1">
    <w:p w:rsidR="00DD01D7" w:rsidRDefault="00DD01D7" w:rsidP="008D7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CAE"/>
    <w:rsid w:val="001028C9"/>
    <w:rsid w:val="00104EC6"/>
    <w:rsid w:val="0016236F"/>
    <w:rsid w:val="001B7109"/>
    <w:rsid w:val="001D1234"/>
    <w:rsid w:val="00211CA1"/>
    <w:rsid w:val="00316D3F"/>
    <w:rsid w:val="003B0875"/>
    <w:rsid w:val="003D0652"/>
    <w:rsid w:val="003E7A20"/>
    <w:rsid w:val="00406049"/>
    <w:rsid w:val="004D4CE2"/>
    <w:rsid w:val="004D52C9"/>
    <w:rsid w:val="004F0D50"/>
    <w:rsid w:val="00590932"/>
    <w:rsid w:val="005C6CEA"/>
    <w:rsid w:val="005E65FA"/>
    <w:rsid w:val="005E7703"/>
    <w:rsid w:val="0061518D"/>
    <w:rsid w:val="006C7DB8"/>
    <w:rsid w:val="00731C86"/>
    <w:rsid w:val="0074596C"/>
    <w:rsid w:val="00782414"/>
    <w:rsid w:val="008D0144"/>
    <w:rsid w:val="008D7F58"/>
    <w:rsid w:val="009763DA"/>
    <w:rsid w:val="00B658F6"/>
    <w:rsid w:val="00BC1FA9"/>
    <w:rsid w:val="00BC3496"/>
    <w:rsid w:val="00C12F16"/>
    <w:rsid w:val="00C16B7D"/>
    <w:rsid w:val="00CC42ED"/>
    <w:rsid w:val="00CD18AE"/>
    <w:rsid w:val="00CF3CAE"/>
    <w:rsid w:val="00D53CF9"/>
    <w:rsid w:val="00D778E3"/>
    <w:rsid w:val="00DC5978"/>
    <w:rsid w:val="00DC66FD"/>
    <w:rsid w:val="00DD01D7"/>
    <w:rsid w:val="00E30659"/>
    <w:rsid w:val="00E4025C"/>
    <w:rsid w:val="00E5328D"/>
    <w:rsid w:val="00F20A6C"/>
    <w:rsid w:val="00F3227C"/>
    <w:rsid w:val="00F433B4"/>
    <w:rsid w:val="00F73DE2"/>
    <w:rsid w:val="00F8365F"/>
    <w:rsid w:val="00F8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D7F5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D7F58"/>
  </w:style>
  <w:style w:type="paragraph" w:styleId="a6">
    <w:name w:val="footer"/>
    <w:basedOn w:val="a"/>
    <w:link w:val="a7"/>
    <w:uiPriority w:val="99"/>
    <w:semiHidden/>
    <w:unhideWhenUsed/>
    <w:rsid w:val="008D7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7F58"/>
  </w:style>
  <w:style w:type="paragraph" w:styleId="a8">
    <w:name w:val="No Spacing"/>
    <w:uiPriority w:val="1"/>
    <w:qFormat/>
    <w:rsid w:val="00F84F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22A3-573F-4AA6-8837-CBD400E1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МР</cp:lastModifiedBy>
  <cp:revision>24</cp:revision>
  <cp:lastPrinted>2020-09-16T15:23:00Z</cp:lastPrinted>
  <dcterms:created xsi:type="dcterms:W3CDTF">2019-10-03T14:37:00Z</dcterms:created>
  <dcterms:modified xsi:type="dcterms:W3CDTF">2021-02-04T12:57:00Z</dcterms:modified>
</cp:coreProperties>
</file>